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莆田学院附属医院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医院服务管理监督员报名表</w:t>
      </w:r>
    </w:p>
    <w:p>
      <w:pPr>
        <w:jc w:val="center"/>
        <w:rPr>
          <w:rFonts w:asciiTheme="majorEastAsia" w:hAnsiTheme="majorEastAsia" w:eastAsiaTheme="majorEastAsia"/>
          <w:sz w:val="10"/>
          <w:szCs w:val="10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28"/>
        <w:gridCol w:w="1276"/>
        <w:gridCol w:w="992"/>
        <w:gridCol w:w="382"/>
        <w:gridCol w:w="894"/>
        <w:gridCol w:w="1559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片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粘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贴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亲属姓名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亲属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关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809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  <w:p>
            <w:pPr>
              <w:ind w:firstLine="440" w:firstLineChars="10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bCs/>
                <w:sz w:val="44"/>
                <w:szCs w:val="44"/>
              </w:rPr>
              <w:t>工</w:t>
            </w:r>
          </w:p>
          <w:p>
            <w:pPr>
              <w:ind w:firstLine="440" w:firstLineChars="10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bCs/>
                <w:sz w:val="44"/>
                <w:szCs w:val="44"/>
              </w:rPr>
              <w:t>作</w:t>
            </w:r>
          </w:p>
          <w:p>
            <w:pPr>
              <w:ind w:firstLine="440" w:firstLineChars="10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bCs/>
                <w:sz w:val="44"/>
                <w:szCs w:val="44"/>
              </w:rPr>
              <w:t>简</w:t>
            </w:r>
          </w:p>
          <w:p>
            <w:pPr>
              <w:ind w:firstLine="440" w:firstLineChars="10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bCs/>
                <w:sz w:val="44"/>
                <w:szCs w:val="44"/>
              </w:rPr>
              <w:t>历</w:t>
            </w:r>
          </w:p>
        </w:tc>
        <w:tc>
          <w:tcPr>
            <w:tcW w:w="387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起止时间</w:t>
            </w:r>
          </w:p>
        </w:tc>
        <w:tc>
          <w:tcPr>
            <w:tcW w:w="42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559" w:type="dxa"/>
            <w:vMerge w:val="restart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被其他单位聘任监督员情况</w:t>
            </w: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聘期</w:t>
            </w:r>
          </w:p>
        </w:tc>
        <w:tc>
          <w:tcPr>
            <w:tcW w:w="42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受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559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8091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本人自愿报名应聘莆田附属医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医院服务管理监督员。如被录用，将按照莆田学院附属医院相关规定做好各项工作。</w:t>
            </w:r>
          </w:p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3600" w:firstLineChars="15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本人签名：</w:t>
            </w:r>
          </w:p>
          <w:p>
            <w:pPr>
              <w:widowControl/>
              <w:spacing w:line="360" w:lineRule="auto"/>
              <w:ind w:left="3293" w:hanging="3292" w:hangingChars="1372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                年   月   日</w:t>
            </w:r>
          </w:p>
        </w:tc>
      </w:tr>
    </w:tbl>
    <w:p>
      <w:pPr>
        <w:jc w:val="righ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医务社工部</w:t>
      </w:r>
    </w:p>
    <w:sectPr>
      <w:pgSz w:w="11906" w:h="16838"/>
      <w:pgMar w:top="1440" w:right="1080" w:bottom="1440" w:left="1080" w:header="850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D5F"/>
    <w:rsid w:val="0000408C"/>
    <w:rsid w:val="00022AED"/>
    <w:rsid w:val="00063EE2"/>
    <w:rsid w:val="000903CA"/>
    <w:rsid w:val="00096737"/>
    <w:rsid w:val="000C71D1"/>
    <w:rsid w:val="000D5693"/>
    <w:rsid w:val="000E6DF9"/>
    <w:rsid w:val="000F192B"/>
    <w:rsid w:val="001822E2"/>
    <w:rsid w:val="001B6FE2"/>
    <w:rsid w:val="001B7015"/>
    <w:rsid w:val="001D2F88"/>
    <w:rsid w:val="001E7259"/>
    <w:rsid w:val="00237D7E"/>
    <w:rsid w:val="00246E2C"/>
    <w:rsid w:val="00265645"/>
    <w:rsid w:val="00271F7B"/>
    <w:rsid w:val="002723B0"/>
    <w:rsid w:val="00290073"/>
    <w:rsid w:val="00291A48"/>
    <w:rsid w:val="002C1485"/>
    <w:rsid w:val="002C291F"/>
    <w:rsid w:val="002E2E41"/>
    <w:rsid w:val="0033041D"/>
    <w:rsid w:val="00370997"/>
    <w:rsid w:val="0037557A"/>
    <w:rsid w:val="003A1DAC"/>
    <w:rsid w:val="003E6BD6"/>
    <w:rsid w:val="00414FB1"/>
    <w:rsid w:val="00495A97"/>
    <w:rsid w:val="004D5500"/>
    <w:rsid w:val="004E245D"/>
    <w:rsid w:val="004F3738"/>
    <w:rsid w:val="005116C0"/>
    <w:rsid w:val="00522137"/>
    <w:rsid w:val="005314D5"/>
    <w:rsid w:val="005413BD"/>
    <w:rsid w:val="005417CE"/>
    <w:rsid w:val="0055385F"/>
    <w:rsid w:val="00592850"/>
    <w:rsid w:val="0059677E"/>
    <w:rsid w:val="005A0BAA"/>
    <w:rsid w:val="005A61C5"/>
    <w:rsid w:val="005B2958"/>
    <w:rsid w:val="005C7D5F"/>
    <w:rsid w:val="005D44D8"/>
    <w:rsid w:val="005D78B3"/>
    <w:rsid w:val="0060078B"/>
    <w:rsid w:val="0061044F"/>
    <w:rsid w:val="00657E5E"/>
    <w:rsid w:val="006719D8"/>
    <w:rsid w:val="006727FA"/>
    <w:rsid w:val="006B1D8E"/>
    <w:rsid w:val="00702FC8"/>
    <w:rsid w:val="00706E6A"/>
    <w:rsid w:val="00712A37"/>
    <w:rsid w:val="007239AD"/>
    <w:rsid w:val="007600F5"/>
    <w:rsid w:val="007855E4"/>
    <w:rsid w:val="007B1E9A"/>
    <w:rsid w:val="007B2417"/>
    <w:rsid w:val="007B60E9"/>
    <w:rsid w:val="00804391"/>
    <w:rsid w:val="008267F6"/>
    <w:rsid w:val="00833336"/>
    <w:rsid w:val="00875232"/>
    <w:rsid w:val="008946B2"/>
    <w:rsid w:val="008B5583"/>
    <w:rsid w:val="008F2B27"/>
    <w:rsid w:val="008F2BBA"/>
    <w:rsid w:val="008F5A25"/>
    <w:rsid w:val="00927AD4"/>
    <w:rsid w:val="00965E1E"/>
    <w:rsid w:val="00986704"/>
    <w:rsid w:val="009D0687"/>
    <w:rsid w:val="00A252A3"/>
    <w:rsid w:val="00A334FB"/>
    <w:rsid w:val="00A521CF"/>
    <w:rsid w:val="00A8288D"/>
    <w:rsid w:val="00A97CD8"/>
    <w:rsid w:val="00AA542F"/>
    <w:rsid w:val="00B05242"/>
    <w:rsid w:val="00B25276"/>
    <w:rsid w:val="00B4507B"/>
    <w:rsid w:val="00B50637"/>
    <w:rsid w:val="00B5468D"/>
    <w:rsid w:val="00B57DC9"/>
    <w:rsid w:val="00B86EA2"/>
    <w:rsid w:val="00C04A22"/>
    <w:rsid w:val="00C36825"/>
    <w:rsid w:val="00C57F52"/>
    <w:rsid w:val="00CB2114"/>
    <w:rsid w:val="00D13B37"/>
    <w:rsid w:val="00D46AFF"/>
    <w:rsid w:val="00D83678"/>
    <w:rsid w:val="00DA5331"/>
    <w:rsid w:val="00DA6064"/>
    <w:rsid w:val="00DD6C40"/>
    <w:rsid w:val="00E0182A"/>
    <w:rsid w:val="00E25A67"/>
    <w:rsid w:val="00E31F80"/>
    <w:rsid w:val="00E5568D"/>
    <w:rsid w:val="00E605BA"/>
    <w:rsid w:val="00E667C7"/>
    <w:rsid w:val="00EE0160"/>
    <w:rsid w:val="00F0708E"/>
    <w:rsid w:val="00F230C7"/>
    <w:rsid w:val="00F240F1"/>
    <w:rsid w:val="00F56ECA"/>
    <w:rsid w:val="00F61C77"/>
    <w:rsid w:val="00FF3350"/>
    <w:rsid w:val="43635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line number"/>
    <w:basedOn w:val="6"/>
    <w:semiHidden/>
    <w:unhideWhenUsed/>
    <w:qFormat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BCD56-F1DE-4451-901D-7C37D9588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YY</Company>
  <Pages>1</Pages>
  <Words>40</Words>
  <Characters>234</Characters>
  <Lines>1</Lines>
  <Paragraphs>1</Paragraphs>
  <TotalTime>4</TotalTime>
  <ScaleCrop>false</ScaleCrop>
  <LinksUpToDate>false</LinksUpToDate>
  <CharactersWithSpaces>27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7:58:00Z</dcterms:created>
  <dc:creator>fyuser</dc:creator>
  <cp:lastModifiedBy>陈建飞</cp:lastModifiedBy>
  <cp:lastPrinted>2020-09-07T06:51:00Z</cp:lastPrinted>
  <dcterms:modified xsi:type="dcterms:W3CDTF">2020-11-20T01:0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